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826E44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8659E">
        <w:rPr>
          <w:rFonts w:ascii="Times New Roman" w:hAnsi="Times New Roman"/>
          <w:b/>
          <w:sz w:val="28"/>
          <w:szCs w:val="28"/>
          <w:lang w:val="uk-UA"/>
        </w:rPr>
        <w:t>52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797E2A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2</w:t>
      </w:r>
      <w:r w:rsidR="0028659E">
        <w:rPr>
          <w:rFonts w:ascii="Times New Roman" w:hAnsi="Times New Roman"/>
          <w:b/>
          <w:sz w:val="28"/>
          <w:szCs w:val="28"/>
          <w:lang w:val="uk-UA"/>
        </w:rPr>
        <w:t>5</w:t>
      </w: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1312FB" w:rsidRPr="00826E44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826E4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826E44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826E44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826E4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 w:rsidRPr="00826E44">
        <w:rPr>
          <w:rFonts w:ascii="Times New Roman" w:hAnsi="Times New Roman"/>
          <w:sz w:val="28"/>
          <w:szCs w:val="28"/>
          <w:lang w:val="uk-UA"/>
        </w:rPr>
        <w:t>1</w:t>
      </w:r>
      <w:r w:rsidR="0028659E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826E44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826E44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826E44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 w:rsidRPr="00826E44">
        <w:rPr>
          <w:rFonts w:ascii="Times New Roman" w:hAnsi="Times New Roman"/>
          <w:sz w:val="28"/>
          <w:szCs w:val="28"/>
          <w:lang w:val="uk-UA"/>
        </w:rPr>
        <w:t>1</w:t>
      </w:r>
      <w:r w:rsidR="0028659E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826E44">
        <w:rPr>
          <w:rFonts w:ascii="Times New Roman" w:hAnsi="Times New Roman"/>
          <w:sz w:val="28"/>
          <w:szCs w:val="28"/>
          <w:lang w:val="uk-UA"/>
        </w:rPr>
        <w:t>-</w:t>
      </w:r>
      <w:r w:rsidR="0028659E">
        <w:rPr>
          <w:rFonts w:ascii="Times New Roman" w:hAnsi="Times New Roman"/>
          <w:sz w:val="28"/>
          <w:szCs w:val="28"/>
          <w:lang w:val="uk-UA"/>
        </w:rPr>
        <w:t>3</w:t>
      </w:r>
      <w:r w:rsidR="00D24E54" w:rsidRPr="00826E44">
        <w:rPr>
          <w:rFonts w:ascii="Times New Roman" w:hAnsi="Times New Roman"/>
          <w:sz w:val="28"/>
          <w:szCs w:val="28"/>
          <w:lang w:val="uk-UA"/>
        </w:rPr>
        <w:t>0</w:t>
      </w:r>
      <w:r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826E44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86648" w:rsidRPr="00826E44" w:rsidRDefault="0005419C" w:rsidP="00D86648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Головува</w:t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>в</w:t>
      </w:r>
      <w:r w:rsidRPr="00826E44">
        <w:rPr>
          <w:rFonts w:ascii="Times New Roman" w:hAnsi="Times New Roman"/>
          <w:sz w:val="28"/>
          <w:szCs w:val="28"/>
          <w:lang w:val="uk-UA"/>
        </w:rPr>
        <w:t>: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p w:rsidR="0005419C" w:rsidRPr="00826E44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D86648" w:rsidRPr="00826E44" w:rsidRDefault="00D86648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6648" w:rsidRPr="00826E44" w:rsidRDefault="00D86648" w:rsidP="00D866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86648" w:rsidRPr="00826E44" w:rsidRDefault="00D86648" w:rsidP="00D866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Pr="00826E44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826E44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826E44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5227CA" w:rsidRPr="00826E44" w:rsidRDefault="005227CA" w:rsidP="005227CA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844406" w:rsidRPr="00826E44" w:rsidRDefault="00844406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26E44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26E44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826E44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5227CA" w:rsidRPr="00826E44" w:rsidRDefault="005227CA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CFD" w:rsidRPr="00826E44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1E0CFD" w:rsidRPr="00826E44" w:rsidRDefault="001E0CFD" w:rsidP="001E0CF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28659E" w:rsidRDefault="0028659E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6E44" w:rsidRPr="00826E44" w:rsidRDefault="00826E44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На засіданні були відсутні: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8659E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</w:p>
    <w:p w:rsidR="0028659E" w:rsidRPr="00826E44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8659E" w:rsidRPr="00826E44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826E44" w:rsidRPr="00826E44" w:rsidRDefault="00826E44" w:rsidP="00826E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826E44" w:rsidRPr="00826E44" w:rsidRDefault="00826E44" w:rsidP="00826E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колісно-візкового цеху </w:t>
      </w:r>
    </w:p>
    <w:p w:rsidR="00826E44" w:rsidRPr="00826E44" w:rsidRDefault="00826E44" w:rsidP="00826E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ПРАТ «Дніпропетровський </w:t>
      </w:r>
    </w:p>
    <w:p w:rsidR="00826E44" w:rsidRPr="00826E44" w:rsidRDefault="00826E44" w:rsidP="00826E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6E44">
        <w:rPr>
          <w:rFonts w:ascii="Times New Roman" w:hAnsi="Times New Roman"/>
          <w:sz w:val="28"/>
          <w:szCs w:val="28"/>
          <w:lang w:val="uk-UA"/>
        </w:rPr>
        <w:t>тепловозо</w:t>
      </w:r>
      <w:proofErr w:type="spellEnd"/>
      <w:r w:rsidRPr="00826E44">
        <w:rPr>
          <w:rFonts w:ascii="Times New Roman" w:hAnsi="Times New Roman"/>
          <w:sz w:val="28"/>
          <w:szCs w:val="28"/>
          <w:lang w:val="uk-UA"/>
        </w:rPr>
        <w:t>-ремонтний завод»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26E44" w:rsidRPr="00826E44" w:rsidRDefault="00826E44" w:rsidP="00826E4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826E44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453AD4" w:rsidRPr="00826E44" w:rsidTr="00026738">
        <w:tc>
          <w:tcPr>
            <w:tcW w:w="3690" w:type="dxa"/>
          </w:tcPr>
          <w:p w:rsidR="00453AD4" w:rsidRPr="00826E44" w:rsidRDefault="00D86648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453AD4" w:rsidRPr="00826E44" w:rsidRDefault="00D86648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FE2CE4" w:rsidRPr="00826E44" w:rsidTr="00026738">
        <w:tc>
          <w:tcPr>
            <w:tcW w:w="3690" w:type="dxa"/>
          </w:tcPr>
          <w:p w:rsidR="00FE2CE4" w:rsidRPr="00826E44" w:rsidRDefault="00FE2CE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E2CE4" w:rsidRPr="00826E44" w:rsidRDefault="00FE2CE4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FE2CE4" w:rsidRPr="00826E44" w:rsidTr="000D33DD">
        <w:tc>
          <w:tcPr>
            <w:tcW w:w="3690" w:type="dxa"/>
          </w:tcPr>
          <w:p w:rsidR="00FE2CE4" w:rsidRPr="00826E44" w:rsidRDefault="00FE2CE4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FE2CE4" w:rsidRPr="00826E44" w:rsidRDefault="00FE2CE4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E2CE4" w:rsidRPr="00826E44" w:rsidTr="00026738">
        <w:tc>
          <w:tcPr>
            <w:tcW w:w="3690" w:type="dxa"/>
          </w:tcPr>
          <w:p w:rsidR="00FE2CE4" w:rsidRPr="00826E44" w:rsidRDefault="005104D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FE2CE4" w:rsidRPr="00826E44" w:rsidRDefault="00FE2CE4" w:rsidP="005104D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510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охорони здоров’я </w:t>
            </w: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47D70" w:rsidRPr="00826E44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826E44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4D9" w:rsidRPr="005104D9" w:rsidRDefault="005104D9" w:rsidP="005104D9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04D9">
        <w:rPr>
          <w:rFonts w:ascii="Times New Roman" w:hAnsi="Times New Roman"/>
          <w:sz w:val="28"/>
          <w:szCs w:val="28"/>
          <w:lang w:val="uk-UA"/>
        </w:rPr>
        <w:t xml:space="preserve">1. Про проектно-кошторисну документацію на об’єкт будівництва «Капітальний ремонт приміщення КОМУНАЛЬНЕ НЕКОМЕРЦІЙНЕ ПІДПРИЄМСТВО «СИНЕЛЬНИКІВСЬКА ЦЕНТРАЛЬНА МІСЬКА ЛІКАРНЯ» СИНЕЛЬНИКІВСЬКОЇ МІСЬКОЇ РАДИ» для встановлення комп’ютерного томографу за </w:t>
      </w:r>
      <w:proofErr w:type="spellStart"/>
      <w:r w:rsidRPr="005104D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104D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02BD6" w:rsidRPr="00602BD6">
        <w:rPr>
          <w:rFonts w:ascii="Times New Roman" w:hAnsi="Times New Roman"/>
          <w:sz w:val="28"/>
          <w:szCs w:val="28"/>
        </w:rPr>
        <w:t>*</w:t>
      </w:r>
      <w:r w:rsidRPr="005104D9">
        <w:rPr>
          <w:rFonts w:ascii="Times New Roman" w:hAnsi="Times New Roman"/>
          <w:sz w:val="28"/>
          <w:szCs w:val="28"/>
          <w:lang w:val="uk-UA"/>
        </w:rPr>
        <w:t>».</w:t>
      </w:r>
    </w:p>
    <w:p w:rsidR="005104D9" w:rsidRPr="005104D9" w:rsidRDefault="005104D9" w:rsidP="005104D9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826E44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F47D16" w:rsidRPr="00826E44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0CC" w:rsidRPr="005104D9" w:rsidRDefault="005104D9" w:rsidP="009B7F8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04D9">
        <w:rPr>
          <w:rFonts w:ascii="Times New Roman" w:hAnsi="Times New Roman"/>
          <w:b/>
          <w:sz w:val="28"/>
          <w:szCs w:val="28"/>
          <w:lang w:val="uk-UA"/>
        </w:rPr>
        <w:t xml:space="preserve">Про проектно-кошторисну документацію на об’єкт будівництва «Капітальний ремонт приміщення КОМУНАЛЬНЕ НЕКОМЕРЦІЙНЕ ПІДПРИЄМСТВО «СИНЕЛЬНИКІВСЬКА ЦЕНТРАЛЬНА МІСЬКА ЛІКАРНЯ» СИНЕЛЬНИКІВСЬКОЇ МІСЬКОЇ РАДИ» для встановлення комп’ютерного томографу за </w:t>
      </w:r>
      <w:proofErr w:type="spellStart"/>
      <w:r w:rsidRPr="005104D9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5104D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602BD6" w:rsidRPr="00602BD6">
        <w:rPr>
          <w:rFonts w:ascii="Times New Roman" w:hAnsi="Times New Roman"/>
          <w:b/>
          <w:sz w:val="28"/>
          <w:szCs w:val="28"/>
        </w:rPr>
        <w:t>*</w:t>
      </w:r>
      <w:bookmarkStart w:id="0" w:name="_GoBack"/>
      <w:bookmarkEnd w:id="0"/>
      <w:r w:rsidRPr="005104D9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5104D9" w:rsidRPr="00826E44" w:rsidRDefault="005104D9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826E44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ДОПОВІДА</w:t>
      </w:r>
      <w:r w:rsidR="00A44DE6" w:rsidRPr="00826E44">
        <w:rPr>
          <w:rFonts w:ascii="Times New Roman" w:hAnsi="Times New Roman"/>
          <w:sz w:val="28"/>
          <w:szCs w:val="28"/>
          <w:lang w:val="uk-UA"/>
        </w:rPr>
        <w:t>ЛА</w:t>
      </w:r>
      <w:r w:rsidRPr="00826E44">
        <w:rPr>
          <w:rFonts w:ascii="Times New Roman" w:hAnsi="Times New Roman"/>
          <w:sz w:val="28"/>
          <w:szCs w:val="28"/>
          <w:lang w:val="uk-UA"/>
        </w:rPr>
        <w:t>:</w:t>
      </w:r>
    </w:p>
    <w:p w:rsidR="00F47D16" w:rsidRPr="00826E44" w:rsidRDefault="00F47D16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826E44" w:rsidRDefault="005104D9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B05527" w:rsidRPr="00826E44" w:rsidRDefault="005104D9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ab/>
      </w:r>
      <w:r w:rsidR="000113FE" w:rsidRPr="00826E4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A44DE6" w:rsidRPr="00826E44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охорони здоров’я</w:t>
      </w:r>
      <w:r w:rsidR="00C50633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>міської</w:t>
      </w:r>
      <w:r w:rsidR="00F47D16" w:rsidRPr="00826E44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865454"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9F1" w:rsidRPr="00826E44" w:rsidRDefault="00E529F1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826E44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5104D9">
        <w:rPr>
          <w:rFonts w:ascii="Times New Roman" w:hAnsi="Times New Roman"/>
          <w:sz w:val="28"/>
          <w:szCs w:val="28"/>
          <w:lang w:val="uk-UA"/>
        </w:rPr>
        <w:t>– 7</w:t>
      </w:r>
    </w:p>
    <w:p w:rsidR="009B7F86" w:rsidRPr="00826E44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826E44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104D9">
        <w:rPr>
          <w:rFonts w:ascii="Times New Roman" w:hAnsi="Times New Roman"/>
          <w:sz w:val="28"/>
          <w:szCs w:val="28"/>
          <w:lang w:val="uk-UA"/>
        </w:rPr>
        <w:t>476</w:t>
      </w:r>
      <w:r w:rsidRPr="00826E44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Pr="00826E44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402" w:rsidRPr="00826E44" w:rsidRDefault="0087740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4DE6" w:rsidRPr="00826E44" w:rsidRDefault="00A44DE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826E44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E59" w:rsidRPr="00826E44" w:rsidRDefault="00A44DE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Дмитро ЗРАЖЕВСЬКИЙ</w:t>
      </w:r>
    </w:p>
    <w:sectPr w:rsidR="00B02E59" w:rsidRPr="00826E44" w:rsidSect="005227CA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CF6"/>
    <w:multiLevelType w:val="hybridMultilevel"/>
    <w:tmpl w:val="32AC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43A"/>
    <w:multiLevelType w:val="hybridMultilevel"/>
    <w:tmpl w:val="BA5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F24B0"/>
    <w:multiLevelType w:val="hybridMultilevel"/>
    <w:tmpl w:val="7BB6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13FE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A70CC"/>
    <w:rsid w:val="001B3FBF"/>
    <w:rsid w:val="001B79F7"/>
    <w:rsid w:val="001B7A20"/>
    <w:rsid w:val="001C10AE"/>
    <w:rsid w:val="001C307A"/>
    <w:rsid w:val="001D681B"/>
    <w:rsid w:val="001E0CFD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8659E"/>
    <w:rsid w:val="0029128D"/>
    <w:rsid w:val="00291C03"/>
    <w:rsid w:val="002A6B9A"/>
    <w:rsid w:val="002B40FE"/>
    <w:rsid w:val="002F1F97"/>
    <w:rsid w:val="00302ACB"/>
    <w:rsid w:val="00303EEF"/>
    <w:rsid w:val="00307DA3"/>
    <w:rsid w:val="00316779"/>
    <w:rsid w:val="003221D0"/>
    <w:rsid w:val="00326540"/>
    <w:rsid w:val="003531C2"/>
    <w:rsid w:val="00360E37"/>
    <w:rsid w:val="00377EB5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04BF"/>
    <w:rsid w:val="00443964"/>
    <w:rsid w:val="00445AD3"/>
    <w:rsid w:val="00447CF7"/>
    <w:rsid w:val="00453AD4"/>
    <w:rsid w:val="00454DFB"/>
    <w:rsid w:val="004570F3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0C3C"/>
    <w:rsid w:val="00500342"/>
    <w:rsid w:val="005045CF"/>
    <w:rsid w:val="005104D9"/>
    <w:rsid w:val="00514351"/>
    <w:rsid w:val="00521E9B"/>
    <w:rsid w:val="00522555"/>
    <w:rsid w:val="005227CA"/>
    <w:rsid w:val="00536D26"/>
    <w:rsid w:val="00543049"/>
    <w:rsid w:val="00547D70"/>
    <w:rsid w:val="00551677"/>
    <w:rsid w:val="00551EA7"/>
    <w:rsid w:val="00552789"/>
    <w:rsid w:val="00555107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02BD6"/>
    <w:rsid w:val="006136C9"/>
    <w:rsid w:val="006153AD"/>
    <w:rsid w:val="00624652"/>
    <w:rsid w:val="0063160B"/>
    <w:rsid w:val="00632942"/>
    <w:rsid w:val="00634E77"/>
    <w:rsid w:val="006412D1"/>
    <w:rsid w:val="00647379"/>
    <w:rsid w:val="0065275E"/>
    <w:rsid w:val="00653CE2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6E3EA1"/>
    <w:rsid w:val="00701FD9"/>
    <w:rsid w:val="00702FB4"/>
    <w:rsid w:val="007120A7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97E2A"/>
    <w:rsid w:val="007A7A4D"/>
    <w:rsid w:val="007B67C5"/>
    <w:rsid w:val="007C74F2"/>
    <w:rsid w:val="007D78B4"/>
    <w:rsid w:val="007E7AE9"/>
    <w:rsid w:val="007F471A"/>
    <w:rsid w:val="00803C64"/>
    <w:rsid w:val="00804FA0"/>
    <w:rsid w:val="00805A8E"/>
    <w:rsid w:val="00821C95"/>
    <w:rsid w:val="00823A32"/>
    <w:rsid w:val="00826E44"/>
    <w:rsid w:val="008306FF"/>
    <w:rsid w:val="008439E4"/>
    <w:rsid w:val="00844406"/>
    <w:rsid w:val="0084580E"/>
    <w:rsid w:val="00846E72"/>
    <w:rsid w:val="00850103"/>
    <w:rsid w:val="00857EAE"/>
    <w:rsid w:val="00862F6F"/>
    <w:rsid w:val="008635E3"/>
    <w:rsid w:val="00865454"/>
    <w:rsid w:val="008675CE"/>
    <w:rsid w:val="00874DA4"/>
    <w:rsid w:val="00877402"/>
    <w:rsid w:val="008877AE"/>
    <w:rsid w:val="0089420E"/>
    <w:rsid w:val="00896FFD"/>
    <w:rsid w:val="008B0F06"/>
    <w:rsid w:val="008B2ABC"/>
    <w:rsid w:val="008B37D0"/>
    <w:rsid w:val="008C4DFC"/>
    <w:rsid w:val="008C54BF"/>
    <w:rsid w:val="008D3216"/>
    <w:rsid w:val="008D75FC"/>
    <w:rsid w:val="008F365C"/>
    <w:rsid w:val="009043DC"/>
    <w:rsid w:val="00913967"/>
    <w:rsid w:val="0091694F"/>
    <w:rsid w:val="00916F13"/>
    <w:rsid w:val="00927DA9"/>
    <w:rsid w:val="009646CD"/>
    <w:rsid w:val="0097644D"/>
    <w:rsid w:val="00985242"/>
    <w:rsid w:val="0098535F"/>
    <w:rsid w:val="00985BB9"/>
    <w:rsid w:val="00987F71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44DE6"/>
    <w:rsid w:val="00A72262"/>
    <w:rsid w:val="00A814AB"/>
    <w:rsid w:val="00A846F3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2E59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6EB6"/>
    <w:rsid w:val="00BA75A1"/>
    <w:rsid w:val="00BB202C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0633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24E54"/>
    <w:rsid w:val="00D36B71"/>
    <w:rsid w:val="00D460D0"/>
    <w:rsid w:val="00D57083"/>
    <w:rsid w:val="00D6178B"/>
    <w:rsid w:val="00D66A57"/>
    <w:rsid w:val="00D7478D"/>
    <w:rsid w:val="00D86648"/>
    <w:rsid w:val="00DA2C13"/>
    <w:rsid w:val="00DA36CC"/>
    <w:rsid w:val="00DB56C2"/>
    <w:rsid w:val="00DD0A9B"/>
    <w:rsid w:val="00DE04B2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29F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2CE4"/>
    <w:rsid w:val="00FE3D3E"/>
    <w:rsid w:val="00FE44E9"/>
    <w:rsid w:val="00FE6D75"/>
    <w:rsid w:val="00FE7359"/>
    <w:rsid w:val="00FE7476"/>
    <w:rsid w:val="00FE7FD0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1A70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A70CC"/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1A70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A70CC"/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7F36-7D95-4BD5-9A11-E2158873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7</cp:revision>
  <cp:lastPrinted>2023-12-20T09:34:00Z</cp:lastPrinted>
  <dcterms:created xsi:type="dcterms:W3CDTF">2021-09-30T11:21:00Z</dcterms:created>
  <dcterms:modified xsi:type="dcterms:W3CDTF">2023-12-25T11:29:00Z</dcterms:modified>
</cp:coreProperties>
</file>